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89" w:rsidRDefault="00161989" w:rsidP="003757C7">
      <w:pPr>
        <w:jc w:val="center"/>
        <w:rPr>
          <w:b/>
          <w:sz w:val="28"/>
          <w:szCs w:val="28"/>
        </w:rPr>
      </w:pPr>
      <w:r w:rsidRPr="00184333">
        <w:rPr>
          <w:b/>
          <w:sz w:val="28"/>
          <w:szCs w:val="28"/>
        </w:rPr>
        <w:t>группа №</w:t>
      </w:r>
      <w:r w:rsidR="005E5031" w:rsidRPr="00184333">
        <w:rPr>
          <w:b/>
          <w:sz w:val="28"/>
          <w:szCs w:val="28"/>
        </w:rPr>
        <w:t> </w:t>
      </w:r>
      <w:r w:rsidR="001E1D99" w:rsidRPr="00184333">
        <w:rPr>
          <w:b/>
          <w:sz w:val="28"/>
          <w:szCs w:val="28"/>
        </w:rPr>
        <w:t>Э-1</w:t>
      </w:r>
      <w:r w:rsidR="00430178" w:rsidRPr="00184333">
        <w:rPr>
          <w:b/>
          <w:sz w:val="28"/>
          <w:szCs w:val="28"/>
          <w:lang w:val="en-US"/>
        </w:rPr>
        <w:t>6</w:t>
      </w:r>
      <w:r w:rsidR="00D367A4" w:rsidRPr="00184333">
        <w:rPr>
          <w:b/>
          <w:sz w:val="28"/>
          <w:szCs w:val="28"/>
        </w:rPr>
        <w:t>У</w:t>
      </w:r>
      <w:r w:rsidR="000E084A" w:rsidRPr="00184333">
        <w:rPr>
          <w:b/>
          <w:sz w:val="28"/>
          <w:szCs w:val="28"/>
        </w:rPr>
        <w:t>з</w:t>
      </w:r>
      <w:r w:rsidR="00184333">
        <w:rPr>
          <w:b/>
          <w:sz w:val="28"/>
          <w:szCs w:val="28"/>
        </w:rPr>
        <w:t>-1</w:t>
      </w:r>
    </w:p>
    <w:p w:rsidR="00184333" w:rsidRPr="00184333" w:rsidRDefault="00184333" w:rsidP="003757C7">
      <w:pPr>
        <w:jc w:val="center"/>
        <w:rPr>
          <w:sz w:val="28"/>
          <w:szCs w:val="28"/>
        </w:rPr>
      </w:pPr>
    </w:p>
    <w:tbl>
      <w:tblPr>
        <w:tblW w:w="3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456"/>
      </w:tblGrid>
      <w:tr w:rsidR="00184333" w:rsidRPr="006470A3" w:rsidTr="00184333">
        <w:trPr>
          <w:trHeight w:val="531"/>
          <w:jc w:val="center"/>
        </w:trPr>
        <w:tc>
          <w:tcPr>
            <w:tcW w:w="566" w:type="pct"/>
          </w:tcPr>
          <w:p w:rsidR="00184333" w:rsidRPr="006470A3" w:rsidRDefault="00184333" w:rsidP="00411AA7">
            <w:pPr>
              <w:jc w:val="center"/>
              <w:rPr>
                <w:b/>
              </w:rPr>
            </w:pPr>
            <w:r w:rsidRPr="006470A3">
              <w:rPr>
                <w:b/>
              </w:rPr>
              <w:t>№</w:t>
            </w:r>
          </w:p>
          <w:p w:rsidR="00184333" w:rsidRPr="006470A3" w:rsidRDefault="00184333" w:rsidP="00411AA7">
            <w:pPr>
              <w:jc w:val="center"/>
              <w:rPr>
                <w:b/>
              </w:rPr>
            </w:pPr>
            <w:proofErr w:type="gramStart"/>
            <w:r w:rsidRPr="006470A3">
              <w:rPr>
                <w:b/>
              </w:rPr>
              <w:t>п</w:t>
            </w:r>
            <w:proofErr w:type="gramEnd"/>
            <w:r w:rsidRPr="006470A3">
              <w:rPr>
                <w:b/>
              </w:rPr>
              <w:t>/п</w:t>
            </w:r>
          </w:p>
        </w:tc>
        <w:tc>
          <w:tcPr>
            <w:tcW w:w="4434" w:type="pct"/>
            <w:vAlign w:val="center"/>
          </w:tcPr>
          <w:p w:rsidR="00184333" w:rsidRPr="006470A3" w:rsidRDefault="00184333" w:rsidP="00411AA7">
            <w:pPr>
              <w:jc w:val="center"/>
              <w:rPr>
                <w:b/>
                <w:szCs w:val="24"/>
              </w:rPr>
            </w:pPr>
            <w:r w:rsidRPr="00B65F3F">
              <w:rPr>
                <w:b/>
                <w:sz w:val="26"/>
                <w:szCs w:val="26"/>
              </w:rPr>
              <w:t>Фамилия, имя, отчество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proofErr w:type="spellStart"/>
            <w:r w:rsidRPr="00223A32">
              <w:rPr>
                <w:sz w:val="26"/>
                <w:szCs w:val="26"/>
              </w:rPr>
              <w:t>Актиева</w:t>
            </w:r>
            <w:proofErr w:type="spellEnd"/>
            <w:r w:rsidRPr="00223A32">
              <w:rPr>
                <w:sz w:val="26"/>
                <w:szCs w:val="26"/>
              </w:rPr>
              <w:t xml:space="preserve"> Анастасия </w:t>
            </w:r>
            <w:proofErr w:type="spellStart"/>
            <w:r w:rsidRPr="00223A32">
              <w:rPr>
                <w:sz w:val="26"/>
                <w:szCs w:val="26"/>
              </w:rPr>
              <w:t>Зуфиловна</w:t>
            </w:r>
            <w:proofErr w:type="spellEnd"/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Балдина Наталья Серге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proofErr w:type="spellStart"/>
            <w:r w:rsidRPr="00223A32">
              <w:rPr>
                <w:sz w:val="26"/>
                <w:szCs w:val="26"/>
              </w:rPr>
              <w:t>Басманова</w:t>
            </w:r>
            <w:proofErr w:type="spellEnd"/>
            <w:r w:rsidRPr="00223A32">
              <w:rPr>
                <w:sz w:val="26"/>
                <w:szCs w:val="26"/>
              </w:rPr>
              <w:t xml:space="preserve"> Виктория Серге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Бузорина Александра Александро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Валеева Светлана Эдуардовна</w:t>
            </w:r>
          </w:p>
        </w:tc>
        <w:bookmarkStart w:id="0" w:name="_GoBack"/>
        <w:bookmarkEnd w:id="0"/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Власова Юлия Андре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Володина Инна Никола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Гордеева Алёна Игор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Городилова Дарья Анатоль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proofErr w:type="spellStart"/>
            <w:r w:rsidRPr="00223A32">
              <w:rPr>
                <w:sz w:val="26"/>
                <w:szCs w:val="26"/>
              </w:rPr>
              <w:t>Гутор</w:t>
            </w:r>
            <w:proofErr w:type="spellEnd"/>
            <w:r w:rsidRPr="00223A32">
              <w:rPr>
                <w:sz w:val="26"/>
                <w:szCs w:val="26"/>
              </w:rPr>
              <w:t xml:space="preserve"> Мария Викторо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Долганов Денис Валерьевич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 xml:space="preserve">Долгих Софья </w:t>
            </w:r>
            <w:proofErr w:type="spellStart"/>
            <w:r w:rsidRPr="00223A32">
              <w:rPr>
                <w:sz w:val="26"/>
                <w:szCs w:val="26"/>
              </w:rPr>
              <w:t>Мирзосафаровна</w:t>
            </w:r>
            <w:proofErr w:type="spellEnd"/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Ельшина Ксения Олего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proofErr w:type="spellStart"/>
            <w:r w:rsidRPr="00223A32">
              <w:rPr>
                <w:sz w:val="26"/>
                <w:szCs w:val="26"/>
              </w:rPr>
              <w:t>Забирова</w:t>
            </w:r>
            <w:proofErr w:type="spellEnd"/>
            <w:r w:rsidRPr="00223A32">
              <w:rPr>
                <w:sz w:val="26"/>
                <w:szCs w:val="26"/>
              </w:rPr>
              <w:t xml:space="preserve"> Евгения Владимиро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Иванов Никита Сергеевич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proofErr w:type="spellStart"/>
            <w:r w:rsidRPr="00223A32">
              <w:rPr>
                <w:sz w:val="26"/>
                <w:szCs w:val="26"/>
              </w:rPr>
              <w:t>Ижбулатов</w:t>
            </w:r>
            <w:proofErr w:type="spellEnd"/>
            <w:r w:rsidRPr="00223A32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223A32">
              <w:rPr>
                <w:sz w:val="26"/>
                <w:szCs w:val="26"/>
              </w:rPr>
              <w:t>Ленардович</w:t>
            </w:r>
            <w:proofErr w:type="spellEnd"/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Кузнецова Олеся Евгень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Макарова Татьяна Виталь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Минеева Елена Андре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proofErr w:type="spellStart"/>
            <w:r w:rsidRPr="00223A32">
              <w:rPr>
                <w:sz w:val="26"/>
                <w:szCs w:val="26"/>
              </w:rPr>
              <w:t>Мирзаева</w:t>
            </w:r>
            <w:proofErr w:type="spellEnd"/>
            <w:r w:rsidRPr="00223A32">
              <w:rPr>
                <w:sz w:val="26"/>
                <w:szCs w:val="26"/>
              </w:rPr>
              <w:t xml:space="preserve"> </w:t>
            </w:r>
            <w:proofErr w:type="spellStart"/>
            <w:r w:rsidRPr="00223A32">
              <w:rPr>
                <w:sz w:val="26"/>
                <w:szCs w:val="26"/>
              </w:rPr>
              <w:t>Сарвиноз</w:t>
            </w:r>
            <w:proofErr w:type="spellEnd"/>
            <w:r w:rsidRPr="00223A32">
              <w:rPr>
                <w:sz w:val="26"/>
                <w:szCs w:val="26"/>
              </w:rPr>
              <w:t xml:space="preserve"> </w:t>
            </w:r>
            <w:proofErr w:type="spellStart"/>
            <w:r w:rsidRPr="00223A32">
              <w:rPr>
                <w:sz w:val="26"/>
                <w:szCs w:val="26"/>
              </w:rPr>
              <w:t>Галибжановна</w:t>
            </w:r>
            <w:proofErr w:type="spellEnd"/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proofErr w:type="spellStart"/>
            <w:r w:rsidRPr="00223A32">
              <w:rPr>
                <w:sz w:val="26"/>
                <w:szCs w:val="26"/>
              </w:rPr>
              <w:t>Мордвинова</w:t>
            </w:r>
            <w:proofErr w:type="spellEnd"/>
            <w:r w:rsidRPr="00223A32">
              <w:rPr>
                <w:sz w:val="26"/>
                <w:szCs w:val="26"/>
              </w:rPr>
              <w:t xml:space="preserve"> Мария Александро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proofErr w:type="spellStart"/>
            <w:r w:rsidRPr="00223A32">
              <w:rPr>
                <w:sz w:val="26"/>
                <w:szCs w:val="26"/>
              </w:rPr>
              <w:t>Ордина</w:t>
            </w:r>
            <w:proofErr w:type="spellEnd"/>
            <w:r w:rsidRPr="00223A32">
              <w:rPr>
                <w:sz w:val="26"/>
                <w:szCs w:val="26"/>
              </w:rPr>
              <w:t xml:space="preserve"> Наталья Анатоль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proofErr w:type="spellStart"/>
            <w:r w:rsidRPr="00223A32">
              <w:rPr>
                <w:sz w:val="26"/>
                <w:szCs w:val="26"/>
              </w:rPr>
              <w:t>Рябкова</w:t>
            </w:r>
            <w:proofErr w:type="spellEnd"/>
            <w:r w:rsidRPr="00223A32">
              <w:rPr>
                <w:sz w:val="26"/>
                <w:szCs w:val="26"/>
              </w:rPr>
              <w:t xml:space="preserve"> Елена Павло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Рязанова Анастасия Серге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Сибиряков Сергей Дмитриевич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proofErr w:type="spellStart"/>
            <w:r w:rsidRPr="00223A32">
              <w:rPr>
                <w:sz w:val="26"/>
                <w:szCs w:val="26"/>
              </w:rPr>
              <w:t>Сибирякова</w:t>
            </w:r>
            <w:proofErr w:type="spellEnd"/>
            <w:r w:rsidRPr="00223A32">
              <w:rPr>
                <w:sz w:val="26"/>
                <w:szCs w:val="26"/>
              </w:rPr>
              <w:t xml:space="preserve"> Альбина </w:t>
            </w:r>
            <w:proofErr w:type="spellStart"/>
            <w:r w:rsidRPr="00223A32">
              <w:rPr>
                <w:sz w:val="26"/>
                <w:szCs w:val="26"/>
              </w:rPr>
              <w:t>Амировна</w:t>
            </w:r>
            <w:proofErr w:type="spellEnd"/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Спирина Мария Евгень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Субботина Екатерина Геннадь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Суровцева Ксения Михайло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r w:rsidRPr="00223A32">
              <w:rPr>
                <w:sz w:val="26"/>
                <w:szCs w:val="26"/>
              </w:rPr>
              <w:t>Урванцева Анна Никола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proofErr w:type="spellStart"/>
            <w:r w:rsidRPr="00223A32">
              <w:rPr>
                <w:sz w:val="26"/>
                <w:szCs w:val="26"/>
              </w:rPr>
              <w:t>Фенглер</w:t>
            </w:r>
            <w:proofErr w:type="spellEnd"/>
            <w:r w:rsidRPr="00223A32">
              <w:rPr>
                <w:sz w:val="26"/>
                <w:szCs w:val="26"/>
              </w:rPr>
              <w:t xml:space="preserve"> Валерия Валерьевна</w:t>
            </w:r>
          </w:p>
        </w:tc>
      </w:tr>
      <w:tr w:rsidR="00184333" w:rsidRPr="00753602" w:rsidTr="00184333">
        <w:trPr>
          <w:trHeight w:hRule="exact" w:val="284"/>
          <w:jc w:val="center"/>
        </w:trPr>
        <w:tc>
          <w:tcPr>
            <w:tcW w:w="566" w:type="pct"/>
          </w:tcPr>
          <w:p w:rsidR="00184333" w:rsidRPr="00753602" w:rsidRDefault="00184333" w:rsidP="000E084A">
            <w:pPr>
              <w:pStyle w:val="a9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4" w:type="pct"/>
            <w:shd w:val="clear" w:color="auto" w:fill="auto"/>
          </w:tcPr>
          <w:p w:rsidR="00184333" w:rsidRPr="00223A32" w:rsidRDefault="00184333" w:rsidP="000E084A">
            <w:pPr>
              <w:rPr>
                <w:sz w:val="26"/>
                <w:szCs w:val="26"/>
              </w:rPr>
            </w:pPr>
            <w:proofErr w:type="spellStart"/>
            <w:r w:rsidRPr="00223A32">
              <w:rPr>
                <w:sz w:val="26"/>
                <w:szCs w:val="26"/>
              </w:rPr>
              <w:t>Чугалаева</w:t>
            </w:r>
            <w:proofErr w:type="spellEnd"/>
            <w:r w:rsidRPr="00223A32">
              <w:rPr>
                <w:sz w:val="26"/>
                <w:szCs w:val="26"/>
              </w:rPr>
              <w:t xml:space="preserve"> Динара Робертовна</w:t>
            </w:r>
          </w:p>
        </w:tc>
      </w:tr>
    </w:tbl>
    <w:p w:rsidR="00161989" w:rsidRDefault="00161989" w:rsidP="00934C95">
      <w:pPr>
        <w:rPr>
          <w:sz w:val="28"/>
        </w:rPr>
      </w:pPr>
    </w:p>
    <w:p w:rsidR="003757C7" w:rsidRDefault="003757C7" w:rsidP="00934C95">
      <w:pPr>
        <w:rPr>
          <w:sz w:val="28"/>
        </w:rPr>
      </w:pPr>
    </w:p>
    <w:p w:rsidR="000055DE" w:rsidRPr="001E1D99" w:rsidRDefault="000055DE" w:rsidP="00934C95">
      <w:pPr>
        <w:rPr>
          <w:sz w:val="28"/>
        </w:rPr>
      </w:pPr>
    </w:p>
    <w:p w:rsidR="00161989" w:rsidRPr="00DE5A0A" w:rsidRDefault="00161989" w:rsidP="00BE0F61">
      <w:pPr>
        <w:rPr>
          <w:lang w:val="en-US"/>
        </w:rPr>
      </w:pPr>
    </w:p>
    <w:sectPr w:rsidR="00161989" w:rsidRPr="00DE5A0A" w:rsidSect="00F74026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7B" w:rsidRDefault="00260F7B">
      <w:r>
        <w:separator/>
      </w:r>
    </w:p>
  </w:endnote>
  <w:endnote w:type="continuationSeparator" w:id="0">
    <w:p w:rsidR="00260F7B" w:rsidRDefault="0026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7F" w:rsidRPr="00742BCA" w:rsidRDefault="0081677F" w:rsidP="00742BCA">
    <w:pPr>
      <w:pStyle w:val="a8"/>
      <w:jc w:val="right"/>
      <w:rPr>
        <w:sz w:val="12"/>
        <w:szCs w:val="12"/>
      </w:rPr>
    </w:pPr>
    <w:r>
      <w:rPr>
        <w:sz w:val="12"/>
        <w:szCs w:val="12"/>
      </w:rPr>
      <w:t>АСАВ-Д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7B" w:rsidRDefault="00260F7B">
      <w:r>
        <w:separator/>
      </w:r>
    </w:p>
  </w:footnote>
  <w:footnote w:type="continuationSeparator" w:id="0">
    <w:p w:rsidR="00260F7B" w:rsidRDefault="0026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31" w:rsidRDefault="005E50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4333">
      <w:rPr>
        <w:noProof/>
      </w:rPr>
      <w:t>2</w:t>
    </w:r>
    <w:r>
      <w:fldChar w:fldCharType="end"/>
    </w:r>
  </w:p>
  <w:p w:rsidR="0081677F" w:rsidRDefault="008167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04CC"/>
    <w:multiLevelType w:val="hybridMultilevel"/>
    <w:tmpl w:val="42A8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E9"/>
    <w:rsid w:val="0000096E"/>
    <w:rsid w:val="000055DE"/>
    <w:rsid w:val="000058D3"/>
    <w:rsid w:val="000077BF"/>
    <w:rsid w:val="00021A3B"/>
    <w:rsid w:val="00025127"/>
    <w:rsid w:val="00027EC5"/>
    <w:rsid w:val="00036C37"/>
    <w:rsid w:val="00040853"/>
    <w:rsid w:val="00042344"/>
    <w:rsid w:val="000423E2"/>
    <w:rsid w:val="00051B15"/>
    <w:rsid w:val="00053E7D"/>
    <w:rsid w:val="00056539"/>
    <w:rsid w:val="000649FF"/>
    <w:rsid w:val="00064AFD"/>
    <w:rsid w:val="00070047"/>
    <w:rsid w:val="000708AF"/>
    <w:rsid w:val="000709C9"/>
    <w:rsid w:val="00071C7B"/>
    <w:rsid w:val="00084338"/>
    <w:rsid w:val="00091A6F"/>
    <w:rsid w:val="00096100"/>
    <w:rsid w:val="000A21D7"/>
    <w:rsid w:val="000A5C93"/>
    <w:rsid w:val="000A77FE"/>
    <w:rsid w:val="000B7C47"/>
    <w:rsid w:val="000C1183"/>
    <w:rsid w:val="000C17B1"/>
    <w:rsid w:val="000C6B3E"/>
    <w:rsid w:val="000D54B9"/>
    <w:rsid w:val="000E084A"/>
    <w:rsid w:val="000E257C"/>
    <w:rsid w:val="000F5D82"/>
    <w:rsid w:val="000F6079"/>
    <w:rsid w:val="00101417"/>
    <w:rsid w:val="001035C4"/>
    <w:rsid w:val="001113C0"/>
    <w:rsid w:val="00111A57"/>
    <w:rsid w:val="00113120"/>
    <w:rsid w:val="00122A74"/>
    <w:rsid w:val="001240B7"/>
    <w:rsid w:val="00126CA6"/>
    <w:rsid w:val="001326E1"/>
    <w:rsid w:val="00146A96"/>
    <w:rsid w:val="00161989"/>
    <w:rsid w:val="0016210C"/>
    <w:rsid w:val="00167E9F"/>
    <w:rsid w:val="00174A26"/>
    <w:rsid w:val="00183DDB"/>
    <w:rsid w:val="00184333"/>
    <w:rsid w:val="00185F05"/>
    <w:rsid w:val="001975F7"/>
    <w:rsid w:val="001B432E"/>
    <w:rsid w:val="001C30FD"/>
    <w:rsid w:val="001C4D50"/>
    <w:rsid w:val="001D10B0"/>
    <w:rsid w:val="001D4226"/>
    <w:rsid w:val="001D6A77"/>
    <w:rsid w:val="001E1D99"/>
    <w:rsid w:val="00203020"/>
    <w:rsid w:val="002104DC"/>
    <w:rsid w:val="00211612"/>
    <w:rsid w:val="00220440"/>
    <w:rsid w:val="0022211F"/>
    <w:rsid w:val="0022365B"/>
    <w:rsid w:val="00223A32"/>
    <w:rsid w:val="002268F1"/>
    <w:rsid w:val="00230AF1"/>
    <w:rsid w:val="002330F6"/>
    <w:rsid w:val="002355DB"/>
    <w:rsid w:val="002362A4"/>
    <w:rsid w:val="002459D3"/>
    <w:rsid w:val="00251A0E"/>
    <w:rsid w:val="0025521C"/>
    <w:rsid w:val="002569B0"/>
    <w:rsid w:val="00257A1A"/>
    <w:rsid w:val="00260F7B"/>
    <w:rsid w:val="00270C41"/>
    <w:rsid w:val="002753DB"/>
    <w:rsid w:val="002755DC"/>
    <w:rsid w:val="002833B4"/>
    <w:rsid w:val="002940A9"/>
    <w:rsid w:val="002A2BC0"/>
    <w:rsid w:val="002A6083"/>
    <w:rsid w:val="002A692E"/>
    <w:rsid w:val="002B071D"/>
    <w:rsid w:val="002B7D45"/>
    <w:rsid w:val="002C4B97"/>
    <w:rsid w:val="002D4C63"/>
    <w:rsid w:val="002D6FDD"/>
    <w:rsid w:val="002D7B43"/>
    <w:rsid w:val="002E16E8"/>
    <w:rsid w:val="002E4072"/>
    <w:rsid w:val="002E5053"/>
    <w:rsid w:val="002F24CD"/>
    <w:rsid w:val="003005E3"/>
    <w:rsid w:val="00300B0E"/>
    <w:rsid w:val="00303E86"/>
    <w:rsid w:val="00307105"/>
    <w:rsid w:val="00310CB6"/>
    <w:rsid w:val="003268DD"/>
    <w:rsid w:val="00330808"/>
    <w:rsid w:val="003354D8"/>
    <w:rsid w:val="00336440"/>
    <w:rsid w:val="00342432"/>
    <w:rsid w:val="00344A99"/>
    <w:rsid w:val="00365130"/>
    <w:rsid w:val="00373D86"/>
    <w:rsid w:val="003757C7"/>
    <w:rsid w:val="0038522E"/>
    <w:rsid w:val="003858B7"/>
    <w:rsid w:val="003928C0"/>
    <w:rsid w:val="0039755D"/>
    <w:rsid w:val="003A205D"/>
    <w:rsid w:val="003A429D"/>
    <w:rsid w:val="003A5758"/>
    <w:rsid w:val="003D0397"/>
    <w:rsid w:val="003E3CEC"/>
    <w:rsid w:val="003E4634"/>
    <w:rsid w:val="003F6224"/>
    <w:rsid w:val="00405D51"/>
    <w:rsid w:val="00411AA7"/>
    <w:rsid w:val="00414E60"/>
    <w:rsid w:val="0041704D"/>
    <w:rsid w:val="00417279"/>
    <w:rsid w:val="00420881"/>
    <w:rsid w:val="0042502C"/>
    <w:rsid w:val="00426571"/>
    <w:rsid w:val="00430178"/>
    <w:rsid w:val="004323EC"/>
    <w:rsid w:val="0043360E"/>
    <w:rsid w:val="00435FF3"/>
    <w:rsid w:val="00436D5D"/>
    <w:rsid w:val="00440433"/>
    <w:rsid w:val="00451388"/>
    <w:rsid w:val="00453F86"/>
    <w:rsid w:val="00456EA3"/>
    <w:rsid w:val="00481A12"/>
    <w:rsid w:val="00481C1F"/>
    <w:rsid w:val="004A6D2E"/>
    <w:rsid w:val="004B7BE8"/>
    <w:rsid w:val="004C5760"/>
    <w:rsid w:val="004F05AD"/>
    <w:rsid w:val="0050132B"/>
    <w:rsid w:val="00502326"/>
    <w:rsid w:val="00503097"/>
    <w:rsid w:val="00503487"/>
    <w:rsid w:val="00510256"/>
    <w:rsid w:val="0051459B"/>
    <w:rsid w:val="005315DA"/>
    <w:rsid w:val="00534A06"/>
    <w:rsid w:val="00535C7C"/>
    <w:rsid w:val="00537582"/>
    <w:rsid w:val="00537900"/>
    <w:rsid w:val="00544010"/>
    <w:rsid w:val="005451FD"/>
    <w:rsid w:val="005468BB"/>
    <w:rsid w:val="00552E76"/>
    <w:rsid w:val="00554CBC"/>
    <w:rsid w:val="005665CB"/>
    <w:rsid w:val="00570CE9"/>
    <w:rsid w:val="00571EEE"/>
    <w:rsid w:val="00577BBC"/>
    <w:rsid w:val="00581F47"/>
    <w:rsid w:val="00583FBB"/>
    <w:rsid w:val="00586DBE"/>
    <w:rsid w:val="00592F52"/>
    <w:rsid w:val="00596281"/>
    <w:rsid w:val="005966DE"/>
    <w:rsid w:val="005A7857"/>
    <w:rsid w:val="005C351B"/>
    <w:rsid w:val="005C5FED"/>
    <w:rsid w:val="005D39B8"/>
    <w:rsid w:val="005E5031"/>
    <w:rsid w:val="005E71EA"/>
    <w:rsid w:val="005F2C28"/>
    <w:rsid w:val="005F2F50"/>
    <w:rsid w:val="006129FC"/>
    <w:rsid w:val="00616EC4"/>
    <w:rsid w:val="006222D7"/>
    <w:rsid w:val="00632AD9"/>
    <w:rsid w:val="00633131"/>
    <w:rsid w:val="00637BE7"/>
    <w:rsid w:val="00661884"/>
    <w:rsid w:val="0066253A"/>
    <w:rsid w:val="00664FE6"/>
    <w:rsid w:val="00670DC9"/>
    <w:rsid w:val="006828D2"/>
    <w:rsid w:val="00682D75"/>
    <w:rsid w:val="00695A55"/>
    <w:rsid w:val="006A7D9B"/>
    <w:rsid w:val="006B3D0E"/>
    <w:rsid w:val="006B5CD1"/>
    <w:rsid w:val="006C3C92"/>
    <w:rsid w:val="006C3CBE"/>
    <w:rsid w:val="006C5A54"/>
    <w:rsid w:val="006C62CB"/>
    <w:rsid w:val="006C79E2"/>
    <w:rsid w:val="006C7E2C"/>
    <w:rsid w:val="006E1C0B"/>
    <w:rsid w:val="006E3119"/>
    <w:rsid w:val="007021EE"/>
    <w:rsid w:val="00707395"/>
    <w:rsid w:val="00711E3C"/>
    <w:rsid w:val="00726224"/>
    <w:rsid w:val="00742BCA"/>
    <w:rsid w:val="00742F6C"/>
    <w:rsid w:val="00745EEC"/>
    <w:rsid w:val="00745FA2"/>
    <w:rsid w:val="00746AFB"/>
    <w:rsid w:val="00750DA5"/>
    <w:rsid w:val="00751DB7"/>
    <w:rsid w:val="007650DB"/>
    <w:rsid w:val="00780CC8"/>
    <w:rsid w:val="00790896"/>
    <w:rsid w:val="0079652D"/>
    <w:rsid w:val="007A5A6C"/>
    <w:rsid w:val="007C3DC7"/>
    <w:rsid w:val="007C53E4"/>
    <w:rsid w:val="007D0892"/>
    <w:rsid w:val="007D446C"/>
    <w:rsid w:val="007E7B2F"/>
    <w:rsid w:val="007F2421"/>
    <w:rsid w:val="0081677F"/>
    <w:rsid w:val="00824DDC"/>
    <w:rsid w:val="00824F6A"/>
    <w:rsid w:val="00841642"/>
    <w:rsid w:val="008440ED"/>
    <w:rsid w:val="008608D1"/>
    <w:rsid w:val="00861F21"/>
    <w:rsid w:val="008873D4"/>
    <w:rsid w:val="008905A9"/>
    <w:rsid w:val="00893732"/>
    <w:rsid w:val="008A194D"/>
    <w:rsid w:val="008A6CEB"/>
    <w:rsid w:val="008B1025"/>
    <w:rsid w:val="008B14D5"/>
    <w:rsid w:val="008B40A1"/>
    <w:rsid w:val="008C1E7F"/>
    <w:rsid w:val="008C39E6"/>
    <w:rsid w:val="008C4CC8"/>
    <w:rsid w:val="008C6A8A"/>
    <w:rsid w:val="008C7125"/>
    <w:rsid w:val="008D474A"/>
    <w:rsid w:val="008D714E"/>
    <w:rsid w:val="008F2692"/>
    <w:rsid w:val="008F682C"/>
    <w:rsid w:val="00907F55"/>
    <w:rsid w:val="00910108"/>
    <w:rsid w:val="009249E1"/>
    <w:rsid w:val="00934C95"/>
    <w:rsid w:val="00935203"/>
    <w:rsid w:val="009437EC"/>
    <w:rsid w:val="00943866"/>
    <w:rsid w:val="00944822"/>
    <w:rsid w:val="009502CF"/>
    <w:rsid w:val="00955A9E"/>
    <w:rsid w:val="009578B8"/>
    <w:rsid w:val="009605B0"/>
    <w:rsid w:val="009734E2"/>
    <w:rsid w:val="0097702E"/>
    <w:rsid w:val="00984922"/>
    <w:rsid w:val="00995231"/>
    <w:rsid w:val="00996D71"/>
    <w:rsid w:val="00997310"/>
    <w:rsid w:val="00997829"/>
    <w:rsid w:val="009A09AC"/>
    <w:rsid w:val="009A2938"/>
    <w:rsid w:val="009A33DB"/>
    <w:rsid w:val="009A57A2"/>
    <w:rsid w:val="009A5979"/>
    <w:rsid w:val="009A6B7C"/>
    <w:rsid w:val="009B3AD3"/>
    <w:rsid w:val="009C66CD"/>
    <w:rsid w:val="009D0694"/>
    <w:rsid w:val="009D6F98"/>
    <w:rsid w:val="009E2FEC"/>
    <w:rsid w:val="009F0522"/>
    <w:rsid w:val="009F5C74"/>
    <w:rsid w:val="009F6B0A"/>
    <w:rsid w:val="00A003FA"/>
    <w:rsid w:val="00A02273"/>
    <w:rsid w:val="00A0500E"/>
    <w:rsid w:val="00A11739"/>
    <w:rsid w:val="00A17630"/>
    <w:rsid w:val="00A34339"/>
    <w:rsid w:val="00A46A02"/>
    <w:rsid w:val="00A47556"/>
    <w:rsid w:val="00A508EC"/>
    <w:rsid w:val="00A51F77"/>
    <w:rsid w:val="00A52B0F"/>
    <w:rsid w:val="00A54E50"/>
    <w:rsid w:val="00A6322E"/>
    <w:rsid w:val="00A661B8"/>
    <w:rsid w:val="00A71CC2"/>
    <w:rsid w:val="00A73ECB"/>
    <w:rsid w:val="00A768B3"/>
    <w:rsid w:val="00A77734"/>
    <w:rsid w:val="00A80B84"/>
    <w:rsid w:val="00A8321C"/>
    <w:rsid w:val="00A8385C"/>
    <w:rsid w:val="00A92B2D"/>
    <w:rsid w:val="00A97DA1"/>
    <w:rsid w:val="00AA3640"/>
    <w:rsid w:val="00AA63D2"/>
    <w:rsid w:val="00AB35EE"/>
    <w:rsid w:val="00AB51F0"/>
    <w:rsid w:val="00AC4CAB"/>
    <w:rsid w:val="00AD7C8B"/>
    <w:rsid w:val="00AE1E7C"/>
    <w:rsid w:val="00AE279B"/>
    <w:rsid w:val="00AE3CFE"/>
    <w:rsid w:val="00AF4AC4"/>
    <w:rsid w:val="00B03C63"/>
    <w:rsid w:val="00B14F9F"/>
    <w:rsid w:val="00B15ED9"/>
    <w:rsid w:val="00B16863"/>
    <w:rsid w:val="00B2271B"/>
    <w:rsid w:val="00B36420"/>
    <w:rsid w:val="00B40A8B"/>
    <w:rsid w:val="00B428B5"/>
    <w:rsid w:val="00B43059"/>
    <w:rsid w:val="00B433F1"/>
    <w:rsid w:val="00B5315A"/>
    <w:rsid w:val="00B54BAC"/>
    <w:rsid w:val="00B778AC"/>
    <w:rsid w:val="00B9109A"/>
    <w:rsid w:val="00B92D40"/>
    <w:rsid w:val="00B933D5"/>
    <w:rsid w:val="00B95035"/>
    <w:rsid w:val="00BC2153"/>
    <w:rsid w:val="00BD4053"/>
    <w:rsid w:val="00BD49BE"/>
    <w:rsid w:val="00BD5FF3"/>
    <w:rsid w:val="00BE0F61"/>
    <w:rsid w:val="00BF3BE8"/>
    <w:rsid w:val="00C07292"/>
    <w:rsid w:val="00C112D6"/>
    <w:rsid w:val="00C16621"/>
    <w:rsid w:val="00C40FF7"/>
    <w:rsid w:val="00C52117"/>
    <w:rsid w:val="00C52375"/>
    <w:rsid w:val="00C52460"/>
    <w:rsid w:val="00C54120"/>
    <w:rsid w:val="00C66999"/>
    <w:rsid w:val="00C672AD"/>
    <w:rsid w:val="00C72B69"/>
    <w:rsid w:val="00C72E56"/>
    <w:rsid w:val="00C75310"/>
    <w:rsid w:val="00C80604"/>
    <w:rsid w:val="00C83B0B"/>
    <w:rsid w:val="00C86466"/>
    <w:rsid w:val="00C94A16"/>
    <w:rsid w:val="00C965E9"/>
    <w:rsid w:val="00C9721A"/>
    <w:rsid w:val="00CA1881"/>
    <w:rsid w:val="00CA36C7"/>
    <w:rsid w:val="00CA46DE"/>
    <w:rsid w:val="00CB2174"/>
    <w:rsid w:val="00CC1549"/>
    <w:rsid w:val="00CC51AB"/>
    <w:rsid w:val="00CD3EC8"/>
    <w:rsid w:val="00CD7DD5"/>
    <w:rsid w:val="00CE659C"/>
    <w:rsid w:val="00CF6552"/>
    <w:rsid w:val="00D02529"/>
    <w:rsid w:val="00D1748A"/>
    <w:rsid w:val="00D367A4"/>
    <w:rsid w:val="00D40BBF"/>
    <w:rsid w:val="00D4142B"/>
    <w:rsid w:val="00D47AC0"/>
    <w:rsid w:val="00D5470E"/>
    <w:rsid w:val="00D5578A"/>
    <w:rsid w:val="00D57AAB"/>
    <w:rsid w:val="00D71A02"/>
    <w:rsid w:val="00D76049"/>
    <w:rsid w:val="00D80157"/>
    <w:rsid w:val="00D806E4"/>
    <w:rsid w:val="00D82C34"/>
    <w:rsid w:val="00D87B3F"/>
    <w:rsid w:val="00D94B59"/>
    <w:rsid w:val="00DA190F"/>
    <w:rsid w:val="00DA32A9"/>
    <w:rsid w:val="00DA7D1C"/>
    <w:rsid w:val="00DB0057"/>
    <w:rsid w:val="00DB3BCC"/>
    <w:rsid w:val="00DB4BFF"/>
    <w:rsid w:val="00DC0E7C"/>
    <w:rsid w:val="00DC17AC"/>
    <w:rsid w:val="00DC35B1"/>
    <w:rsid w:val="00DC5A9A"/>
    <w:rsid w:val="00DC76A0"/>
    <w:rsid w:val="00DD29E8"/>
    <w:rsid w:val="00DE360E"/>
    <w:rsid w:val="00DE5A0A"/>
    <w:rsid w:val="00DF1E2C"/>
    <w:rsid w:val="00E0498A"/>
    <w:rsid w:val="00E15076"/>
    <w:rsid w:val="00E2315A"/>
    <w:rsid w:val="00E34541"/>
    <w:rsid w:val="00E34C92"/>
    <w:rsid w:val="00E40AA7"/>
    <w:rsid w:val="00E51F6A"/>
    <w:rsid w:val="00E54548"/>
    <w:rsid w:val="00E56650"/>
    <w:rsid w:val="00E620DA"/>
    <w:rsid w:val="00E6315A"/>
    <w:rsid w:val="00E65B90"/>
    <w:rsid w:val="00E66B7A"/>
    <w:rsid w:val="00E66BE5"/>
    <w:rsid w:val="00E67464"/>
    <w:rsid w:val="00E75D26"/>
    <w:rsid w:val="00E87FB2"/>
    <w:rsid w:val="00E928CA"/>
    <w:rsid w:val="00EA25E5"/>
    <w:rsid w:val="00EB520D"/>
    <w:rsid w:val="00EB5214"/>
    <w:rsid w:val="00EC13A4"/>
    <w:rsid w:val="00EC7481"/>
    <w:rsid w:val="00ED1E5E"/>
    <w:rsid w:val="00EE56BE"/>
    <w:rsid w:val="00EE684A"/>
    <w:rsid w:val="00EF67AD"/>
    <w:rsid w:val="00EF76CF"/>
    <w:rsid w:val="00F06D97"/>
    <w:rsid w:val="00F1418A"/>
    <w:rsid w:val="00F21215"/>
    <w:rsid w:val="00F27443"/>
    <w:rsid w:val="00F27FF5"/>
    <w:rsid w:val="00F34213"/>
    <w:rsid w:val="00F525EF"/>
    <w:rsid w:val="00F56B55"/>
    <w:rsid w:val="00F5742E"/>
    <w:rsid w:val="00F72627"/>
    <w:rsid w:val="00F74026"/>
    <w:rsid w:val="00F751AF"/>
    <w:rsid w:val="00F87393"/>
    <w:rsid w:val="00F924EA"/>
    <w:rsid w:val="00FA6E77"/>
    <w:rsid w:val="00FA713E"/>
    <w:rsid w:val="00FB3DE5"/>
    <w:rsid w:val="00FB6F53"/>
    <w:rsid w:val="00FD0F0F"/>
    <w:rsid w:val="00FD1F0C"/>
    <w:rsid w:val="00FD2171"/>
    <w:rsid w:val="00FD47DC"/>
    <w:rsid w:val="00FD71DC"/>
    <w:rsid w:val="00FE00EE"/>
    <w:rsid w:val="00FF094B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CE9"/>
    <w:rPr>
      <w:sz w:val="24"/>
    </w:rPr>
  </w:style>
  <w:style w:type="paragraph" w:styleId="1">
    <w:name w:val="heading 1"/>
    <w:basedOn w:val="a"/>
    <w:next w:val="a"/>
    <w:qFormat/>
    <w:rsid w:val="00570CE9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autoRedefine/>
    <w:qFormat/>
    <w:rsid w:val="00570CE9"/>
    <w:pPr>
      <w:keepNext/>
      <w:keepLines/>
      <w:tabs>
        <w:tab w:val="left" w:pos="940"/>
      </w:tabs>
      <w:suppressAutoHyphens/>
      <w:jc w:val="center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70CE9"/>
    <w:rPr>
      <w:sz w:val="20"/>
    </w:rPr>
  </w:style>
  <w:style w:type="character" w:styleId="a4">
    <w:name w:val="footnote reference"/>
    <w:semiHidden/>
    <w:rsid w:val="00570CE9"/>
    <w:rPr>
      <w:vertAlign w:val="superscript"/>
    </w:rPr>
  </w:style>
  <w:style w:type="character" w:customStyle="1" w:styleId="c1">
    <w:name w:val="c1"/>
    <w:basedOn w:val="a0"/>
    <w:rsid w:val="00570CE9"/>
  </w:style>
  <w:style w:type="table" w:styleId="a5">
    <w:name w:val="Table Grid"/>
    <w:basedOn w:val="a1"/>
    <w:rsid w:val="008B1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42BC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42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E5031"/>
    <w:rPr>
      <w:sz w:val="24"/>
    </w:rPr>
  </w:style>
  <w:style w:type="paragraph" w:styleId="a9">
    <w:name w:val="List Paragraph"/>
    <w:basedOn w:val="a"/>
    <w:uiPriority w:val="34"/>
    <w:qFormat/>
    <w:rsid w:val="00DF1E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DD29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2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CE9"/>
    <w:rPr>
      <w:sz w:val="24"/>
    </w:rPr>
  </w:style>
  <w:style w:type="paragraph" w:styleId="1">
    <w:name w:val="heading 1"/>
    <w:basedOn w:val="a"/>
    <w:next w:val="a"/>
    <w:qFormat/>
    <w:rsid w:val="00570CE9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autoRedefine/>
    <w:qFormat/>
    <w:rsid w:val="00570CE9"/>
    <w:pPr>
      <w:keepNext/>
      <w:keepLines/>
      <w:tabs>
        <w:tab w:val="left" w:pos="940"/>
      </w:tabs>
      <w:suppressAutoHyphens/>
      <w:jc w:val="center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70CE9"/>
    <w:rPr>
      <w:sz w:val="20"/>
    </w:rPr>
  </w:style>
  <w:style w:type="character" w:styleId="a4">
    <w:name w:val="footnote reference"/>
    <w:semiHidden/>
    <w:rsid w:val="00570CE9"/>
    <w:rPr>
      <w:vertAlign w:val="superscript"/>
    </w:rPr>
  </w:style>
  <w:style w:type="character" w:customStyle="1" w:styleId="c1">
    <w:name w:val="c1"/>
    <w:basedOn w:val="a0"/>
    <w:rsid w:val="00570CE9"/>
  </w:style>
  <w:style w:type="table" w:styleId="a5">
    <w:name w:val="Table Grid"/>
    <w:basedOn w:val="a1"/>
    <w:rsid w:val="008B1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42BC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42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E5031"/>
    <w:rPr>
      <w:sz w:val="24"/>
    </w:rPr>
  </w:style>
  <w:style w:type="paragraph" w:styleId="a9">
    <w:name w:val="List Paragraph"/>
    <w:basedOn w:val="a"/>
    <w:uiPriority w:val="34"/>
    <w:qFormat/>
    <w:rsid w:val="00DF1E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DD29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2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D167-C055-485F-BD29-7045639A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8</vt:lpstr>
    </vt:vector>
  </TitlesOfParts>
  <Company>HSE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8</dc:title>
  <dc:creator>workstation10</dc:creator>
  <cp:lastModifiedBy>Сученинова Татьяна Викторовна</cp:lastModifiedBy>
  <cp:revision>9</cp:revision>
  <cp:lastPrinted>2015-08-31T05:42:00Z</cp:lastPrinted>
  <dcterms:created xsi:type="dcterms:W3CDTF">2016-09-20T12:04:00Z</dcterms:created>
  <dcterms:modified xsi:type="dcterms:W3CDTF">2016-10-27T09:00:00Z</dcterms:modified>
</cp:coreProperties>
</file>